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D8" w:rsidRPr="000800FF" w:rsidRDefault="00C304D8" w:rsidP="00080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0FF">
        <w:rPr>
          <w:rFonts w:ascii="Times New Roman" w:hAnsi="Times New Roman" w:cs="Times New Roman"/>
          <w:b/>
          <w:sz w:val="24"/>
          <w:szCs w:val="24"/>
        </w:rPr>
        <w:t>Использование технологии проблемного обучения на уроках химии</w:t>
      </w:r>
    </w:p>
    <w:p w:rsidR="0027077B" w:rsidRPr="000800FF" w:rsidRDefault="00C304D8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Школа сегодня стремительно меняется, пытаясь </w:t>
      </w:r>
      <w:r w:rsidR="0027077B" w:rsidRPr="000800FF">
        <w:rPr>
          <w:rFonts w:ascii="Times New Roman" w:hAnsi="Times New Roman" w:cs="Times New Roman"/>
          <w:sz w:val="24"/>
          <w:szCs w:val="24"/>
        </w:rPr>
        <w:t>идти</w:t>
      </w:r>
      <w:r w:rsidRPr="000800FF">
        <w:rPr>
          <w:rFonts w:ascii="Times New Roman" w:hAnsi="Times New Roman" w:cs="Times New Roman"/>
          <w:sz w:val="24"/>
          <w:szCs w:val="24"/>
        </w:rPr>
        <w:t xml:space="preserve"> в ногу со временем. </w:t>
      </w:r>
      <w:r w:rsidR="0027077B" w:rsidRPr="000800FF">
        <w:rPr>
          <w:rFonts w:ascii="Times New Roman" w:hAnsi="Times New Roman" w:cs="Times New Roman"/>
          <w:sz w:val="24"/>
          <w:szCs w:val="24"/>
        </w:rPr>
        <w:t xml:space="preserve">Стандарт нового поколения устанавливает требования к личностным, </w:t>
      </w:r>
      <w:proofErr w:type="spellStart"/>
      <w:r w:rsidR="0027077B" w:rsidRPr="000800FF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="0027077B" w:rsidRPr="000800FF">
        <w:rPr>
          <w:rFonts w:ascii="Times New Roman" w:hAnsi="Times New Roman" w:cs="Times New Roman"/>
          <w:sz w:val="24"/>
          <w:szCs w:val="24"/>
        </w:rPr>
        <w:t xml:space="preserve"> и предметным результатам </w:t>
      </w:r>
      <w:proofErr w:type="gramStart"/>
      <w:r w:rsidR="0027077B" w:rsidRPr="000800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7077B" w:rsidRPr="000800FF">
        <w:rPr>
          <w:rFonts w:ascii="Times New Roman" w:hAnsi="Times New Roman" w:cs="Times New Roman"/>
          <w:sz w:val="24"/>
          <w:szCs w:val="24"/>
        </w:rPr>
        <w:t>.</w:t>
      </w:r>
    </w:p>
    <w:p w:rsidR="00C304D8" w:rsidRPr="000800FF" w:rsidRDefault="00C304D8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Все это </w:t>
      </w:r>
      <w:r w:rsidR="0027077B" w:rsidRPr="000800FF">
        <w:rPr>
          <w:rFonts w:ascii="Times New Roman" w:hAnsi="Times New Roman" w:cs="Times New Roman"/>
          <w:sz w:val="24"/>
          <w:szCs w:val="24"/>
        </w:rPr>
        <w:t>заставляет нас учителей</w:t>
      </w:r>
      <w:r w:rsidRPr="000800FF">
        <w:rPr>
          <w:rFonts w:ascii="Times New Roman" w:hAnsi="Times New Roman" w:cs="Times New Roman"/>
          <w:sz w:val="24"/>
          <w:szCs w:val="24"/>
        </w:rPr>
        <w:t xml:space="preserve"> уходить от привычной структуры урока, традиционных педагогических технологий и  программ. </w:t>
      </w:r>
    </w:p>
    <w:p w:rsidR="008C259B" w:rsidRPr="000800FF" w:rsidRDefault="008C259B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Таким образом, я как </w:t>
      </w:r>
      <w:r w:rsidR="0027077B" w:rsidRPr="000800FF">
        <w:rPr>
          <w:rFonts w:ascii="Times New Roman" w:hAnsi="Times New Roman" w:cs="Times New Roman"/>
          <w:sz w:val="24"/>
          <w:szCs w:val="24"/>
        </w:rPr>
        <w:t xml:space="preserve">любой </w:t>
      </w:r>
      <w:r w:rsidRPr="000800FF">
        <w:rPr>
          <w:rFonts w:ascii="Times New Roman" w:hAnsi="Times New Roman" w:cs="Times New Roman"/>
          <w:sz w:val="24"/>
          <w:szCs w:val="24"/>
        </w:rPr>
        <w:t xml:space="preserve">учитель столкнулась с проблемой: </w:t>
      </w:r>
    </w:p>
    <w:p w:rsidR="00AA1AE4" w:rsidRPr="000800FF" w:rsidRDefault="009D1B69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Как воспитать личность, умеющую творчески мыслить, решать поставленные задачи? </w:t>
      </w:r>
    </w:p>
    <w:p w:rsidR="008C259B" w:rsidRPr="000800FF" w:rsidRDefault="008C259B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     </w:t>
      </w:r>
      <w:r w:rsidR="009D1B69" w:rsidRPr="000800FF">
        <w:rPr>
          <w:rFonts w:ascii="Times New Roman" w:hAnsi="Times New Roman" w:cs="Times New Roman"/>
          <w:sz w:val="24"/>
          <w:szCs w:val="24"/>
        </w:rPr>
        <w:t xml:space="preserve">Как формировать  системное мышление школьника в процессе учения? </w:t>
      </w:r>
    </w:p>
    <w:p w:rsidR="0027077B" w:rsidRPr="000800FF" w:rsidRDefault="0027077B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Ста</w:t>
      </w:r>
      <w:r w:rsidR="00C304D8" w:rsidRPr="000800FF">
        <w:rPr>
          <w:rFonts w:ascii="Times New Roman" w:hAnsi="Times New Roman" w:cs="Times New Roman"/>
          <w:sz w:val="24"/>
          <w:szCs w:val="24"/>
        </w:rPr>
        <w:t>лк</w:t>
      </w:r>
      <w:r w:rsidRPr="000800FF">
        <w:rPr>
          <w:rFonts w:ascii="Times New Roman" w:hAnsi="Times New Roman" w:cs="Times New Roman"/>
          <w:sz w:val="24"/>
          <w:szCs w:val="24"/>
        </w:rPr>
        <w:t>иваясь</w:t>
      </w:r>
      <w:r w:rsidR="00C304D8" w:rsidRPr="000800FF">
        <w:rPr>
          <w:rFonts w:ascii="Times New Roman" w:hAnsi="Times New Roman" w:cs="Times New Roman"/>
          <w:sz w:val="24"/>
          <w:szCs w:val="24"/>
        </w:rPr>
        <w:t xml:space="preserve"> с проблемой неуспеваемости учащихся  при изучении химии, </w:t>
      </w:r>
      <w:r w:rsidRPr="000800FF">
        <w:rPr>
          <w:rFonts w:ascii="Times New Roman" w:hAnsi="Times New Roman" w:cs="Times New Roman"/>
          <w:sz w:val="24"/>
          <w:szCs w:val="24"/>
        </w:rPr>
        <w:t xml:space="preserve">часто отсутствием заинтересованности в усвоении знаний, мы стараемся разнообразить наши уроки, сделать их более наглядными, интересными, увлекательными, привнести что-то новое.  Безусловно, каждый из нас не останавливается лишь на одной педагогической технологии: применяем технологию ИКТ, активно привлекаем </w:t>
      </w:r>
      <w:proofErr w:type="gramStart"/>
      <w:r w:rsidRPr="000800FF">
        <w:rPr>
          <w:rFonts w:ascii="Times New Roman" w:hAnsi="Times New Roman" w:cs="Times New Roman"/>
          <w:sz w:val="24"/>
          <w:szCs w:val="24"/>
        </w:rPr>
        <w:t>ресурсы</w:t>
      </w:r>
      <w:proofErr w:type="gramEnd"/>
      <w:r w:rsidRPr="000800FF">
        <w:rPr>
          <w:rFonts w:ascii="Times New Roman" w:hAnsi="Times New Roman" w:cs="Times New Roman"/>
          <w:sz w:val="24"/>
          <w:szCs w:val="24"/>
        </w:rPr>
        <w:t xml:space="preserve"> Интернет, используем элементы </w:t>
      </w:r>
      <w:proofErr w:type="spellStart"/>
      <w:r w:rsidRPr="000800FF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0800FF">
        <w:rPr>
          <w:rFonts w:ascii="Times New Roman" w:hAnsi="Times New Roman" w:cs="Times New Roman"/>
          <w:sz w:val="24"/>
          <w:szCs w:val="24"/>
        </w:rPr>
        <w:t xml:space="preserve"> обучения, технологию </w:t>
      </w:r>
      <w:proofErr w:type="spellStart"/>
      <w:r w:rsidRPr="000800FF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0800FF">
        <w:rPr>
          <w:rFonts w:ascii="Times New Roman" w:hAnsi="Times New Roman" w:cs="Times New Roman"/>
          <w:sz w:val="24"/>
          <w:szCs w:val="24"/>
        </w:rPr>
        <w:t xml:space="preserve"> и многие другие. </w:t>
      </w:r>
    </w:p>
    <w:p w:rsidR="00C304D8" w:rsidRPr="000800FF" w:rsidRDefault="00C304D8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Для эффективного </w:t>
      </w:r>
      <w:r w:rsidR="0027077B" w:rsidRPr="000800FF">
        <w:rPr>
          <w:rFonts w:ascii="Times New Roman" w:hAnsi="Times New Roman" w:cs="Times New Roman"/>
          <w:sz w:val="24"/>
          <w:szCs w:val="24"/>
        </w:rPr>
        <w:t xml:space="preserve">же </w:t>
      </w:r>
      <w:r w:rsidRPr="000800FF">
        <w:rPr>
          <w:rFonts w:ascii="Times New Roman" w:hAnsi="Times New Roman" w:cs="Times New Roman"/>
          <w:sz w:val="24"/>
          <w:szCs w:val="24"/>
        </w:rPr>
        <w:t xml:space="preserve">усвоения большого объема теоретического материала требуется увеличение самостоятельной работы учащихся, ведь добытые собственным </w:t>
      </w:r>
      <w:r w:rsidR="008C259B" w:rsidRPr="000800FF">
        <w:rPr>
          <w:rFonts w:ascii="Times New Roman" w:hAnsi="Times New Roman" w:cs="Times New Roman"/>
          <w:sz w:val="24"/>
          <w:szCs w:val="24"/>
        </w:rPr>
        <w:t>трудом</w:t>
      </w:r>
      <w:r w:rsidRPr="000800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0FF">
        <w:rPr>
          <w:rFonts w:ascii="Times New Roman" w:hAnsi="Times New Roman" w:cs="Times New Roman"/>
          <w:sz w:val="24"/>
          <w:szCs w:val="24"/>
        </w:rPr>
        <w:t>знания</w:t>
      </w:r>
      <w:proofErr w:type="gramEnd"/>
      <w:r w:rsidRPr="000800FF">
        <w:rPr>
          <w:rFonts w:ascii="Times New Roman" w:hAnsi="Times New Roman" w:cs="Times New Roman"/>
          <w:sz w:val="24"/>
          <w:szCs w:val="24"/>
        </w:rPr>
        <w:t xml:space="preserve"> </w:t>
      </w:r>
      <w:r w:rsidR="0027077B" w:rsidRPr="000800FF">
        <w:rPr>
          <w:rFonts w:ascii="Times New Roman" w:hAnsi="Times New Roman" w:cs="Times New Roman"/>
          <w:sz w:val="24"/>
          <w:szCs w:val="24"/>
        </w:rPr>
        <w:t xml:space="preserve">как известно, </w:t>
      </w:r>
      <w:r w:rsidRPr="000800FF">
        <w:rPr>
          <w:rFonts w:ascii="Times New Roman" w:hAnsi="Times New Roman" w:cs="Times New Roman"/>
          <w:sz w:val="24"/>
          <w:szCs w:val="24"/>
        </w:rPr>
        <w:t>оказываются намного прочнее. В этом заключается актуальность использования технологии  проблемного  обучения на у</w:t>
      </w:r>
      <w:r w:rsidR="0027077B" w:rsidRPr="000800FF">
        <w:rPr>
          <w:rFonts w:ascii="Times New Roman" w:hAnsi="Times New Roman" w:cs="Times New Roman"/>
          <w:sz w:val="24"/>
          <w:szCs w:val="24"/>
        </w:rPr>
        <w:t xml:space="preserve">роках </w:t>
      </w:r>
      <w:r w:rsidR="000800FF">
        <w:rPr>
          <w:rFonts w:ascii="Times New Roman" w:hAnsi="Times New Roman" w:cs="Times New Roman"/>
          <w:sz w:val="24"/>
          <w:szCs w:val="24"/>
        </w:rPr>
        <w:t>химии, на котором я сегодня хот</w:t>
      </w:r>
      <w:r w:rsidR="0027077B" w:rsidRPr="000800FF">
        <w:rPr>
          <w:rFonts w:ascii="Times New Roman" w:hAnsi="Times New Roman" w:cs="Times New Roman"/>
          <w:sz w:val="24"/>
          <w:szCs w:val="24"/>
        </w:rPr>
        <w:t>ела бы заострить ваше внимание.</w:t>
      </w:r>
    </w:p>
    <w:p w:rsidR="00C304D8" w:rsidRPr="000800FF" w:rsidRDefault="008C259B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 </w:t>
      </w:r>
      <w:r w:rsidR="00C304D8" w:rsidRPr="000800FF">
        <w:rPr>
          <w:rFonts w:ascii="Times New Roman" w:hAnsi="Times New Roman" w:cs="Times New Roman"/>
          <w:sz w:val="24"/>
          <w:szCs w:val="24"/>
        </w:rPr>
        <w:t>Сегодня под проблемным обучением понимается такая организация учебных занятий, которая предполагает создание под руководством учителя проблемных ситуаций и активную самостоятельную деятельность учащихся по их разрешению, в результате чего и происходит творческое овладение профессиональными знаниями, навыками, умениями и развитие мыслительных способностей.</w:t>
      </w:r>
    </w:p>
    <w:p w:rsidR="00E36152" w:rsidRPr="000800FF" w:rsidRDefault="00E36152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Под учебной проблемой понимается вопрос или задание, способ решения или результат которого ученику заранее неизвестен, но ученик обладает определёнными знаниями и умениями, для того, чтобы осуществить поиск этого результата или способа выполнения задания.</w:t>
      </w:r>
    </w:p>
    <w:p w:rsidR="00C304D8" w:rsidRPr="000800FF" w:rsidRDefault="00C304D8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Цели введения пробле</w:t>
      </w:r>
      <w:r w:rsidR="0027077B" w:rsidRPr="000800FF">
        <w:rPr>
          <w:rFonts w:ascii="Times New Roman" w:hAnsi="Times New Roman" w:cs="Times New Roman"/>
          <w:sz w:val="24"/>
          <w:szCs w:val="24"/>
        </w:rPr>
        <w:t>много метода обучения на уроках в современных реалиях весьма актуальны:</w:t>
      </w:r>
      <w:r w:rsidR="008C259B" w:rsidRPr="00080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AE4" w:rsidRPr="000800FF" w:rsidRDefault="009D1B69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развитие мышления и способностей учащихся, развитие творческих умений</w:t>
      </w:r>
    </w:p>
    <w:p w:rsidR="00AA1AE4" w:rsidRPr="000800FF" w:rsidRDefault="009D1B69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усвоение учащимися знаний, умений, добытых в ходе активного поиска и самостоятельного решения проблем</w:t>
      </w:r>
    </w:p>
    <w:p w:rsidR="00AA1AE4" w:rsidRPr="000800FF" w:rsidRDefault="009D1B69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воспитание активной творческой личности учащегося, умеющего видеть, ставить и разрешать нестандартные проблемы</w:t>
      </w:r>
    </w:p>
    <w:p w:rsidR="00A005D9" w:rsidRPr="000800FF" w:rsidRDefault="00A005D9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Формы проблемного обучения: </w:t>
      </w:r>
    </w:p>
    <w:p w:rsidR="00AA1AE4" w:rsidRPr="000800FF" w:rsidRDefault="009D1B69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проблемное изложение – когда учитель сам ставит проблему и решает ее</w:t>
      </w:r>
      <w:r w:rsidR="00A005D9" w:rsidRPr="000800FF">
        <w:rPr>
          <w:rFonts w:ascii="Times New Roman" w:hAnsi="Times New Roman" w:cs="Times New Roman"/>
          <w:sz w:val="24"/>
          <w:szCs w:val="24"/>
        </w:rPr>
        <w:t>.</w:t>
      </w:r>
    </w:p>
    <w:p w:rsidR="0027077B" w:rsidRPr="000800FF" w:rsidRDefault="0027077B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lastRenderedPageBreak/>
        <w:t>Эта форма организации пробл</w:t>
      </w:r>
      <w:r w:rsidR="00FB6791" w:rsidRPr="000800FF">
        <w:rPr>
          <w:rFonts w:ascii="Times New Roman" w:hAnsi="Times New Roman" w:cs="Times New Roman"/>
          <w:sz w:val="24"/>
          <w:szCs w:val="24"/>
        </w:rPr>
        <w:t>емного обучения наиболее уместна</w:t>
      </w:r>
      <w:r w:rsidRPr="000800FF">
        <w:rPr>
          <w:rFonts w:ascii="Times New Roman" w:hAnsi="Times New Roman" w:cs="Times New Roman"/>
          <w:sz w:val="24"/>
          <w:szCs w:val="24"/>
        </w:rPr>
        <w:t>, когда учащиеся не обладают достаточным объёмом знаний, когда они впервые сталкиваются с тем или иным явлением и не могут установить необходимые</w:t>
      </w:r>
      <w:r w:rsidR="00FB6791" w:rsidRPr="000800FF">
        <w:rPr>
          <w:rFonts w:ascii="Times New Roman" w:hAnsi="Times New Roman" w:cs="Times New Roman"/>
          <w:sz w:val="24"/>
          <w:szCs w:val="24"/>
        </w:rPr>
        <w:t xml:space="preserve"> </w:t>
      </w:r>
      <w:r w:rsidRPr="000800FF">
        <w:rPr>
          <w:rFonts w:ascii="Times New Roman" w:hAnsi="Times New Roman" w:cs="Times New Roman"/>
          <w:sz w:val="24"/>
          <w:szCs w:val="24"/>
        </w:rPr>
        <w:t>связи</w:t>
      </w:r>
      <w:r w:rsidR="00FB6791" w:rsidRPr="000800FF">
        <w:rPr>
          <w:rFonts w:ascii="Times New Roman" w:hAnsi="Times New Roman" w:cs="Times New Roman"/>
          <w:sz w:val="24"/>
          <w:szCs w:val="24"/>
        </w:rPr>
        <w:t xml:space="preserve"> и сформулировать выводы</w:t>
      </w:r>
      <w:r w:rsidRPr="000800FF">
        <w:rPr>
          <w:rFonts w:ascii="Times New Roman" w:hAnsi="Times New Roman" w:cs="Times New Roman"/>
          <w:sz w:val="24"/>
          <w:szCs w:val="24"/>
        </w:rPr>
        <w:t>. В этом случае поиск осуществляет сам учитель. При изучении темы «Углеводы» можно задать такой проблемный вопрос: почему хлеб, если его долго жевать, приобретает сладкий вкус? Или при демонстрации эксперимента по сравнению свой</w:t>
      </w:r>
      <w:proofErr w:type="gramStart"/>
      <w:r w:rsidRPr="000800FF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0800FF">
        <w:rPr>
          <w:rFonts w:ascii="Times New Roman" w:hAnsi="Times New Roman" w:cs="Times New Roman"/>
          <w:sz w:val="24"/>
          <w:szCs w:val="24"/>
        </w:rPr>
        <w:t xml:space="preserve">юкозы и фруктозы учащиеся сталкиваются с проблемой: глюкоза реагирует с </w:t>
      </w:r>
      <w:proofErr w:type="spellStart"/>
      <w:r w:rsidRPr="000800FF"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Pr="000800FF">
        <w:rPr>
          <w:rFonts w:ascii="Times New Roman" w:hAnsi="Times New Roman" w:cs="Times New Roman"/>
          <w:sz w:val="24"/>
          <w:szCs w:val="24"/>
        </w:rPr>
        <w:t xml:space="preserve"> меди (II), а фруктоза – нет. Почему?</w:t>
      </w:r>
    </w:p>
    <w:p w:rsidR="00FB6791" w:rsidRPr="000800FF" w:rsidRDefault="00FB6791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Мы руководим</w:t>
      </w:r>
      <w:r w:rsidR="0027077B" w:rsidRPr="000800FF">
        <w:rPr>
          <w:rFonts w:ascii="Times New Roman" w:hAnsi="Times New Roman" w:cs="Times New Roman"/>
          <w:sz w:val="24"/>
          <w:szCs w:val="24"/>
        </w:rPr>
        <w:t xml:space="preserve"> познавате</w:t>
      </w:r>
      <w:r w:rsidRPr="000800FF">
        <w:rPr>
          <w:rFonts w:ascii="Times New Roman" w:hAnsi="Times New Roman" w:cs="Times New Roman"/>
          <w:sz w:val="24"/>
          <w:szCs w:val="24"/>
        </w:rPr>
        <w:t>льным процессом учеников, ставим</w:t>
      </w:r>
      <w:r w:rsidR="0027077B" w:rsidRPr="000800FF">
        <w:rPr>
          <w:rFonts w:ascii="Times New Roman" w:hAnsi="Times New Roman" w:cs="Times New Roman"/>
          <w:sz w:val="24"/>
          <w:szCs w:val="24"/>
        </w:rPr>
        <w:t xml:space="preserve"> вопросы, которые заостряют внимание учеников на противоречивости</w:t>
      </w:r>
      <w:r w:rsidRPr="000800FF">
        <w:rPr>
          <w:rFonts w:ascii="Times New Roman" w:hAnsi="Times New Roman" w:cs="Times New Roman"/>
          <w:sz w:val="24"/>
          <w:szCs w:val="24"/>
        </w:rPr>
        <w:t xml:space="preserve"> изучаемого </w:t>
      </w:r>
      <w:proofErr w:type="gramStart"/>
      <w:r w:rsidRPr="000800FF">
        <w:rPr>
          <w:rFonts w:ascii="Times New Roman" w:hAnsi="Times New Roman" w:cs="Times New Roman"/>
          <w:sz w:val="24"/>
          <w:szCs w:val="24"/>
        </w:rPr>
        <w:t>явления</w:t>
      </w:r>
      <w:proofErr w:type="gramEnd"/>
      <w:r w:rsidRPr="000800FF">
        <w:rPr>
          <w:rFonts w:ascii="Times New Roman" w:hAnsi="Times New Roman" w:cs="Times New Roman"/>
          <w:sz w:val="24"/>
          <w:szCs w:val="24"/>
        </w:rPr>
        <w:t xml:space="preserve"> и заставляем</w:t>
      </w:r>
      <w:r w:rsidR="0027077B" w:rsidRPr="000800FF">
        <w:rPr>
          <w:rFonts w:ascii="Times New Roman" w:hAnsi="Times New Roman" w:cs="Times New Roman"/>
          <w:sz w:val="24"/>
          <w:szCs w:val="24"/>
        </w:rPr>
        <w:t xml:space="preserve"> их задуматься. </w:t>
      </w:r>
    </w:p>
    <w:p w:rsidR="0027077B" w:rsidRPr="000800FF" w:rsidRDefault="0027077B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Если же школьники обладают минимумом знаний, необходимым для активного участия в решении учебной пр</w:t>
      </w:r>
      <w:r w:rsidR="00FB6791" w:rsidRPr="000800FF">
        <w:rPr>
          <w:rFonts w:ascii="Times New Roman" w:hAnsi="Times New Roman" w:cs="Times New Roman"/>
          <w:sz w:val="24"/>
          <w:szCs w:val="24"/>
        </w:rPr>
        <w:t>облемы, то применяется следующая</w:t>
      </w:r>
      <w:r w:rsidRPr="000800FF">
        <w:rPr>
          <w:rFonts w:ascii="Times New Roman" w:hAnsi="Times New Roman" w:cs="Times New Roman"/>
          <w:sz w:val="24"/>
          <w:szCs w:val="24"/>
        </w:rPr>
        <w:t xml:space="preserve"> </w:t>
      </w:r>
      <w:r w:rsidR="00FB6791" w:rsidRPr="000800FF">
        <w:rPr>
          <w:rFonts w:ascii="Times New Roman" w:hAnsi="Times New Roman" w:cs="Times New Roman"/>
          <w:sz w:val="24"/>
          <w:szCs w:val="24"/>
        </w:rPr>
        <w:t>форма</w:t>
      </w:r>
      <w:r w:rsidRPr="000800FF">
        <w:rPr>
          <w:rFonts w:ascii="Times New Roman" w:hAnsi="Times New Roman" w:cs="Times New Roman"/>
          <w:sz w:val="24"/>
          <w:szCs w:val="24"/>
        </w:rPr>
        <w:t xml:space="preserve"> организации проблемного обучения: </w:t>
      </w:r>
    </w:p>
    <w:p w:rsidR="005E595D" w:rsidRPr="000800FF" w:rsidRDefault="00FB6791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совместное обучение, </w:t>
      </w:r>
      <w:r w:rsidR="005E595D" w:rsidRPr="000800FF">
        <w:rPr>
          <w:rFonts w:ascii="Times New Roman" w:hAnsi="Times New Roman" w:cs="Times New Roman"/>
          <w:sz w:val="24"/>
          <w:szCs w:val="24"/>
        </w:rPr>
        <w:t>при котором учитель ставит проблему, а решение  достигается совместно с учащимися.</w:t>
      </w:r>
    </w:p>
    <w:p w:rsidR="0027077B" w:rsidRPr="000800FF" w:rsidRDefault="005E595D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Эта форма может быть выражена</w:t>
      </w:r>
      <w:r w:rsidR="00FB6791" w:rsidRPr="000800FF">
        <w:rPr>
          <w:rFonts w:ascii="Times New Roman" w:hAnsi="Times New Roman" w:cs="Times New Roman"/>
          <w:sz w:val="24"/>
          <w:szCs w:val="24"/>
        </w:rPr>
        <w:t xml:space="preserve"> в виде поисковой (эвристической) беседе</w:t>
      </w:r>
      <w:r w:rsidR="0027077B" w:rsidRPr="000800FF">
        <w:rPr>
          <w:rFonts w:ascii="Times New Roman" w:hAnsi="Times New Roman" w:cs="Times New Roman"/>
          <w:sz w:val="24"/>
          <w:szCs w:val="24"/>
        </w:rPr>
        <w:t>.</w:t>
      </w:r>
    </w:p>
    <w:p w:rsidR="0027077B" w:rsidRPr="000800FF" w:rsidRDefault="00FB6791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Это  система</w:t>
      </w:r>
      <w:r w:rsidR="0027077B" w:rsidRPr="000800FF">
        <w:rPr>
          <w:rFonts w:ascii="Times New Roman" w:hAnsi="Times New Roman" w:cs="Times New Roman"/>
          <w:sz w:val="24"/>
          <w:szCs w:val="24"/>
        </w:rPr>
        <w:t xml:space="preserve"> логически взаимосвязанных вопросов учителя и ответов учащихся, конечной </w:t>
      </w:r>
      <w:proofErr w:type="gramStart"/>
      <w:r w:rsidR="0027077B" w:rsidRPr="000800FF">
        <w:rPr>
          <w:rFonts w:ascii="Times New Roman" w:hAnsi="Times New Roman" w:cs="Times New Roman"/>
          <w:sz w:val="24"/>
          <w:szCs w:val="24"/>
        </w:rPr>
        <w:t>целью</w:t>
      </w:r>
      <w:proofErr w:type="gramEnd"/>
      <w:r w:rsidR="0027077B" w:rsidRPr="000800FF">
        <w:rPr>
          <w:rFonts w:ascii="Times New Roman" w:hAnsi="Times New Roman" w:cs="Times New Roman"/>
          <w:sz w:val="24"/>
          <w:szCs w:val="24"/>
        </w:rPr>
        <w:t xml:space="preserve"> которой является решение целостной, новой для учащихся проблемы или её части. </w:t>
      </w:r>
    </w:p>
    <w:p w:rsidR="0027077B" w:rsidRPr="000800FF" w:rsidRDefault="0027077B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Например, по теме «Степень окисления» возможна беседа такого рода:</w:t>
      </w:r>
    </w:p>
    <w:p w:rsidR="0027077B" w:rsidRPr="000800FF" w:rsidRDefault="0027077B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Водород отдаёт электроны литию или наоборот?</w:t>
      </w:r>
      <w:r w:rsidR="00FB6791" w:rsidRPr="000800FF">
        <w:rPr>
          <w:rFonts w:ascii="Times New Roman" w:hAnsi="Times New Roman" w:cs="Times New Roman"/>
          <w:sz w:val="24"/>
          <w:szCs w:val="24"/>
        </w:rPr>
        <w:t xml:space="preserve"> И </w:t>
      </w:r>
      <w:r w:rsidRPr="000800FF">
        <w:rPr>
          <w:rFonts w:ascii="Times New Roman" w:hAnsi="Times New Roman" w:cs="Times New Roman"/>
          <w:sz w:val="24"/>
          <w:szCs w:val="24"/>
        </w:rPr>
        <w:t>во что тогда превратился водород?</w:t>
      </w:r>
      <w:r w:rsidR="00FB6791" w:rsidRPr="000800FF">
        <w:rPr>
          <w:rFonts w:ascii="Times New Roman" w:hAnsi="Times New Roman" w:cs="Times New Roman"/>
          <w:sz w:val="24"/>
          <w:szCs w:val="24"/>
        </w:rPr>
        <w:t xml:space="preserve"> Ч</w:t>
      </w:r>
      <w:r w:rsidRPr="000800FF">
        <w:rPr>
          <w:rFonts w:ascii="Times New Roman" w:hAnsi="Times New Roman" w:cs="Times New Roman"/>
          <w:sz w:val="24"/>
          <w:szCs w:val="24"/>
        </w:rPr>
        <w:t>то же это за частица?</w:t>
      </w:r>
    </w:p>
    <w:p w:rsidR="0027077B" w:rsidRPr="000800FF" w:rsidRDefault="0027077B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Возникла проблемная ситуация, которую можно разрешить, ознакомившись с понятием «ион».</w:t>
      </w:r>
    </w:p>
    <w:p w:rsidR="005E595D" w:rsidRPr="000800FF" w:rsidRDefault="005E595D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совместное обучение, творческое обучение, при котором учащиеся и формулируют проблему, и находят ее решение.</w:t>
      </w:r>
    </w:p>
    <w:p w:rsidR="0027077B" w:rsidRPr="000800FF" w:rsidRDefault="00FB6791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Это уже высшая форма</w:t>
      </w:r>
      <w:r w:rsidR="0027077B" w:rsidRPr="000800FF">
        <w:rPr>
          <w:rFonts w:ascii="Times New Roman" w:hAnsi="Times New Roman" w:cs="Times New Roman"/>
          <w:sz w:val="24"/>
          <w:szCs w:val="24"/>
        </w:rPr>
        <w:t xml:space="preserve"> самостоятельной деятельности и возможна лишь тогда, когда школьники обладают достаточными знаниями, необходимыми для построения научных предположений, также умением выдвигать гипотезы.</w:t>
      </w:r>
      <w:r w:rsidR="005E595D" w:rsidRPr="000800FF">
        <w:rPr>
          <w:rFonts w:ascii="Times New Roman" w:hAnsi="Times New Roman" w:cs="Times New Roman"/>
          <w:sz w:val="24"/>
          <w:szCs w:val="24"/>
        </w:rPr>
        <w:t xml:space="preserve"> То есть учащиеся  осуществляют самостоятельную поисковую и исследовательскую деятельность.</w:t>
      </w:r>
    </w:p>
    <w:p w:rsidR="0027077B" w:rsidRPr="000800FF" w:rsidRDefault="00FB6791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В частности, исследовательские</w:t>
      </w:r>
      <w:r w:rsidR="0027077B" w:rsidRPr="000800FF">
        <w:rPr>
          <w:rFonts w:ascii="Times New Roman" w:hAnsi="Times New Roman" w:cs="Times New Roman"/>
          <w:sz w:val="24"/>
          <w:szCs w:val="24"/>
        </w:rPr>
        <w:t xml:space="preserve"> </w:t>
      </w:r>
      <w:r w:rsidRPr="000800FF">
        <w:rPr>
          <w:rFonts w:ascii="Times New Roman" w:hAnsi="Times New Roman" w:cs="Times New Roman"/>
          <w:sz w:val="24"/>
          <w:szCs w:val="24"/>
        </w:rPr>
        <w:t>задания</w:t>
      </w:r>
      <w:r w:rsidR="0027077B" w:rsidRPr="000800FF">
        <w:rPr>
          <w:rFonts w:ascii="Times New Roman" w:hAnsi="Times New Roman" w:cs="Times New Roman"/>
          <w:sz w:val="24"/>
          <w:szCs w:val="24"/>
        </w:rPr>
        <w:t xml:space="preserve">. </w:t>
      </w:r>
      <w:r w:rsidRPr="000800FF">
        <w:rPr>
          <w:rFonts w:ascii="Times New Roman" w:hAnsi="Times New Roman" w:cs="Times New Roman"/>
          <w:sz w:val="24"/>
          <w:szCs w:val="24"/>
        </w:rPr>
        <w:t>С</w:t>
      </w:r>
      <w:r w:rsidR="0027077B" w:rsidRPr="000800FF">
        <w:rPr>
          <w:rFonts w:ascii="Times New Roman" w:hAnsi="Times New Roman" w:cs="Times New Roman"/>
          <w:sz w:val="24"/>
          <w:szCs w:val="24"/>
        </w:rPr>
        <w:t xml:space="preserve">начала, как правило, выполняется практическая работа по сбору фактов (опыты, эксперимент, наблюдение, работа за книгой, сбор материала), а затем их теоретический анализ и обобщение. </w:t>
      </w:r>
    </w:p>
    <w:p w:rsidR="00C304D8" w:rsidRPr="004C4536" w:rsidRDefault="00C304D8" w:rsidP="000800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536">
        <w:rPr>
          <w:rFonts w:ascii="Times New Roman" w:hAnsi="Times New Roman" w:cs="Times New Roman"/>
          <w:b/>
          <w:sz w:val="24"/>
          <w:szCs w:val="24"/>
        </w:rPr>
        <w:t>Основные этапы проблемного урока:</w:t>
      </w:r>
      <w:r w:rsidR="008C259B" w:rsidRPr="004C45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1AE4" w:rsidRPr="000800FF" w:rsidRDefault="00C304D8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1.​ </w:t>
      </w:r>
      <w:r w:rsidR="009D1B69" w:rsidRPr="000800FF">
        <w:rPr>
          <w:rFonts w:ascii="Times New Roman" w:hAnsi="Times New Roman" w:cs="Times New Roman"/>
          <w:sz w:val="24"/>
          <w:szCs w:val="24"/>
        </w:rPr>
        <w:t>Подготовка к восприятию проблемы</w:t>
      </w:r>
      <w:r w:rsidR="00A005D9" w:rsidRPr="000800FF">
        <w:rPr>
          <w:rFonts w:ascii="Times New Roman" w:hAnsi="Times New Roman" w:cs="Times New Roman"/>
          <w:sz w:val="24"/>
          <w:szCs w:val="24"/>
        </w:rPr>
        <w:t>.</w:t>
      </w:r>
    </w:p>
    <w:p w:rsidR="00AA1AE4" w:rsidRPr="000800FF" w:rsidRDefault="00C304D8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2.</w:t>
      </w:r>
      <w:r w:rsidR="00A005D9" w:rsidRPr="000800FF">
        <w:rPr>
          <w:rFonts w:ascii="Times New Roman" w:hAnsi="Times New Roman" w:cs="Times New Roman"/>
          <w:sz w:val="24"/>
          <w:szCs w:val="24"/>
        </w:rPr>
        <w:t xml:space="preserve"> </w:t>
      </w:r>
      <w:r w:rsidR="009D1B69" w:rsidRPr="000800FF">
        <w:rPr>
          <w:rFonts w:ascii="Times New Roman" w:hAnsi="Times New Roman" w:cs="Times New Roman"/>
          <w:sz w:val="24"/>
          <w:szCs w:val="24"/>
        </w:rPr>
        <w:t>Создание проблемной ситуации</w:t>
      </w:r>
      <w:r w:rsidR="00A005D9" w:rsidRPr="000800FF">
        <w:rPr>
          <w:rFonts w:ascii="Times New Roman" w:hAnsi="Times New Roman" w:cs="Times New Roman"/>
          <w:sz w:val="24"/>
          <w:szCs w:val="24"/>
        </w:rPr>
        <w:t>.</w:t>
      </w:r>
      <w:r w:rsidR="009D1B69" w:rsidRPr="000800FF">
        <w:rPr>
          <w:rFonts w:ascii="Times New Roman" w:hAnsi="Times New Roman" w:cs="Times New Roman"/>
          <w:sz w:val="24"/>
          <w:szCs w:val="24"/>
        </w:rPr>
        <w:t xml:space="preserve">  </w:t>
      </w:r>
      <w:r w:rsidR="005E0D9A" w:rsidRPr="000800FF">
        <w:rPr>
          <w:rFonts w:ascii="Times New Roman" w:hAnsi="Times New Roman" w:cs="Times New Roman"/>
          <w:sz w:val="24"/>
          <w:szCs w:val="24"/>
        </w:rPr>
        <w:t xml:space="preserve">Проблемной ситуацией является состояние интеллектуального затруднения, когда учащийся не знает, как объяснить явление или факт, и не может получить решение известными ему способами. Проблемный эксперимент – это один из способов создания проблемной ситуации, чтобы вызвать интерес учащихся к поиску причин наблюдаемого явления. Когда проводится неожиданно оригинальный по результатам эксперимент, то </w:t>
      </w:r>
      <w:r w:rsidR="005E595D" w:rsidRPr="000800FF">
        <w:rPr>
          <w:rFonts w:ascii="Times New Roman" w:hAnsi="Times New Roman" w:cs="Times New Roman"/>
          <w:sz w:val="24"/>
          <w:szCs w:val="24"/>
        </w:rPr>
        <w:t xml:space="preserve">уже </w:t>
      </w:r>
      <w:r w:rsidR="005E0D9A" w:rsidRPr="000800FF">
        <w:rPr>
          <w:rFonts w:ascii="Times New Roman" w:hAnsi="Times New Roman" w:cs="Times New Roman"/>
          <w:sz w:val="24"/>
          <w:szCs w:val="24"/>
        </w:rPr>
        <w:t xml:space="preserve">создается проблемная ситуация. Проблемный эксперимент может </w:t>
      </w:r>
      <w:r w:rsidR="005E0D9A" w:rsidRPr="000800FF">
        <w:rPr>
          <w:rFonts w:ascii="Times New Roman" w:hAnsi="Times New Roman" w:cs="Times New Roman"/>
          <w:sz w:val="24"/>
          <w:szCs w:val="24"/>
        </w:rPr>
        <w:lastRenderedPageBreak/>
        <w:t>применяться на различных этапах учебного познания: а) при изучении нового материал</w:t>
      </w:r>
      <w:r w:rsidR="005E595D" w:rsidRPr="000800FF">
        <w:rPr>
          <w:rFonts w:ascii="Times New Roman" w:hAnsi="Times New Roman" w:cs="Times New Roman"/>
          <w:sz w:val="24"/>
          <w:szCs w:val="24"/>
        </w:rPr>
        <w:t>а</w:t>
      </w:r>
      <w:r w:rsidR="005E0D9A" w:rsidRPr="000800FF">
        <w:rPr>
          <w:rFonts w:ascii="Times New Roman" w:hAnsi="Times New Roman" w:cs="Times New Roman"/>
          <w:sz w:val="24"/>
          <w:szCs w:val="24"/>
        </w:rPr>
        <w:t>; б) при совершенствовании знаний; в) при повторении, обобщении или закреплении знаний; г) при контроле знаний. Опыты, с помощью которых став</w:t>
      </w:r>
      <w:r w:rsidR="005E595D" w:rsidRPr="000800FF">
        <w:rPr>
          <w:rFonts w:ascii="Times New Roman" w:hAnsi="Times New Roman" w:cs="Times New Roman"/>
          <w:sz w:val="24"/>
          <w:szCs w:val="24"/>
        </w:rPr>
        <w:t xml:space="preserve">ится проблема, вызывают интерес даже у самых слабых учеников. </w:t>
      </w:r>
    </w:p>
    <w:p w:rsidR="005E595D" w:rsidRPr="000800FF" w:rsidRDefault="00E36152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Создание проблемной ситуации возможно при изучении почти любой учебной темы, на всех этапах процесса обучения.</w:t>
      </w:r>
    </w:p>
    <w:p w:rsidR="00E36152" w:rsidRPr="000800FF" w:rsidRDefault="00E36152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 </w:t>
      </w:r>
      <w:r w:rsidR="005E595D" w:rsidRPr="000800FF">
        <w:rPr>
          <w:rFonts w:ascii="Times New Roman" w:hAnsi="Times New Roman" w:cs="Times New Roman"/>
          <w:sz w:val="24"/>
          <w:szCs w:val="24"/>
        </w:rPr>
        <w:t>Самое о</w:t>
      </w:r>
      <w:r w:rsidRPr="000800FF">
        <w:rPr>
          <w:rFonts w:ascii="Times New Roman" w:hAnsi="Times New Roman" w:cs="Times New Roman"/>
          <w:sz w:val="24"/>
          <w:szCs w:val="24"/>
        </w:rPr>
        <w:t>птимально</w:t>
      </w:r>
      <w:r w:rsidR="005E595D" w:rsidRPr="000800FF">
        <w:rPr>
          <w:rFonts w:ascii="Times New Roman" w:hAnsi="Times New Roman" w:cs="Times New Roman"/>
          <w:sz w:val="24"/>
          <w:szCs w:val="24"/>
        </w:rPr>
        <w:t>е</w:t>
      </w:r>
      <w:r w:rsidRPr="000800FF">
        <w:rPr>
          <w:rFonts w:ascii="Times New Roman" w:hAnsi="Times New Roman" w:cs="Times New Roman"/>
          <w:sz w:val="24"/>
          <w:szCs w:val="24"/>
        </w:rPr>
        <w:t> – это сочетание традиционного изложения с включением проблемных ситуаций.</w:t>
      </w:r>
    </w:p>
    <w:p w:rsidR="00C304D8" w:rsidRPr="000800FF" w:rsidRDefault="00A005D9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3.</w:t>
      </w:r>
      <w:r w:rsidR="009D1B69" w:rsidRPr="000800FF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Pr="000800FF">
        <w:rPr>
          <w:rFonts w:ascii="Times New Roman" w:hAnsi="Times New Roman" w:cs="Times New Roman"/>
          <w:sz w:val="24"/>
          <w:szCs w:val="24"/>
        </w:rPr>
        <w:t xml:space="preserve">или решение </w:t>
      </w:r>
      <w:r w:rsidR="009D1B69" w:rsidRPr="000800FF">
        <w:rPr>
          <w:rFonts w:ascii="Times New Roman" w:hAnsi="Times New Roman" w:cs="Times New Roman"/>
          <w:sz w:val="24"/>
          <w:szCs w:val="24"/>
        </w:rPr>
        <w:t>проблемы</w:t>
      </w:r>
      <w:r w:rsidRPr="000800FF">
        <w:rPr>
          <w:rFonts w:ascii="Times New Roman" w:hAnsi="Times New Roman" w:cs="Times New Roman"/>
          <w:sz w:val="24"/>
          <w:szCs w:val="24"/>
        </w:rPr>
        <w:t>. При этом  выдвигаются</w:t>
      </w:r>
      <w:r w:rsidR="00C304D8" w:rsidRPr="000800FF">
        <w:rPr>
          <w:rFonts w:ascii="Times New Roman" w:hAnsi="Times New Roman" w:cs="Times New Roman"/>
          <w:sz w:val="24"/>
          <w:szCs w:val="24"/>
        </w:rPr>
        <w:t xml:space="preserve"> самые разные гипотезы, но только одна из них выдерживает строгую проверку и превращается в решение.</w:t>
      </w:r>
    </w:p>
    <w:p w:rsidR="00AA1AE4" w:rsidRPr="000800FF" w:rsidRDefault="00A005D9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4. </w:t>
      </w:r>
      <w:r w:rsidR="009D1B69" w:rsidRPr="000800FF">
        <w:rPr>
          <w:rFonts w:ascii="Times New Roman" w:hAnsi="Times New Roman" w:cs="Times New Roman"/>
          <w:sz w:val="24"/>
          <w:szCs w:val="24"/>
        </w:rPr>
        <w:t>Проверка решения полученных результатов</w:t>
      </w:r>
      <w:r w:rsidRPr="000800FF">
        <w:rPr>
          <w:rFonts w:ascii="Times New Roman" w:hAnsi="Times New Roman" w:cs="Times New Roman"/>
          <w:sz w:val="24"/>
          <w:szCs w:val="24"/>
        </w:rPr>
        <w:t>.</w:t>
      </w:r>
    </w:p>
    <w:p w:rsidR="00A43C5E" w:rsidRPr="000800FF" w:rsidRDefault="00A005D9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5. И самое главное п</w:t>
      </w:r>
      <w:r w:rsidR="009D1B69" w:rsidRPr="000800FF">
        <w:rPr>
          <w:rFonts w:ascii="Times New Roman" w:hAnsi="Times New Roman" w:cs="Times New Roman"/>
          <w:sz w:val="24"/>
          <w:szCs w:val="24"/>
        </w:rPr>
        <w:t>рименение полученных знаний в решении практических задач</w:t>
      </w:r>
      <w:r w:rsidRPr="000800FF">
        <w:rPr>
          <w:rFonts w:ascii="Times New Roman" w:hAnsi="Times New Roman" w:cs="Times New Roman"/>
          <w:sz w:val="24"/>
          <w:szCs w:val="24"/>
        </w:rPr>
        <w:t>.</w:t>
      </w:r>
    </w:p>
    <w:p w:rsidR="008B052D" w:rsidRPr="000800FF" w:rsidRDefault="008B052D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Т. о., в большинстве своем технологическая схема проблемного обучения выглядит следующим образом: </w:t>
      </w:r>
    </w:p>
    <w:p w:rsidR="00AA1AE4" w:rsidRPr="000800FF" w:rsidRDefault="008B052D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1. </w:t>
      </w:r>
      <w:r w:rsidR="009D1B69" w:rsidRPr="000800FF">
        <w:rPr>
          <w:rFonts w:ascii="Times New Roman" w:hAnsi="Times New Roman" w:cs="Times New Roman"/>
          <w:sz w:val="24"/>
          <w:szCs w:val="24"/>
        </w:rPr>
        <w:t>учитель создаёт проблемную ситуацию,</w:t>
      </w:r>
    </w:p>
    <w:p w:rsidR="00AA1AE4" w:rsidRPr="000800FF" w:rsidRDefault="008B052D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2. </w:t>
      </w:r>
      <w:r w:rsidR="009D1B69" w:rsidRPr="000800FF">
        <w:rPr>
          <w:rFonts w:ascii="Times New Roman" w:hAnsi="Times New Roman" w:cs="Times New Roman"/>
          <w:sz w:val="24"/>
          <w:szCs w:val="24"/>
        </w:rPr>
        <w:t>направляет учащихся на её решение</w:t>
      </w:r>
    </w:p>
    <w:p w:rsidR="008B052D" w:rsidRPr="000800FF" w:rsidRDefault="008B052D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3. </w:t>
      </w:r>
      <w:r w:rsidR="009D1B69" w:rsidRPr="000800FF">
        <w:rPr>
          <w:rFonts w:ascii="Times New Roman" w:hAnsi="Times New Roman" w:cs="Times New Roman"/>
          <w:sz w:val="24"/>
          <w:szCs w:val="24"/>
        </w:rPr>
        <w:t>организует поиск решения и  применение полученных знаний в решении практических задач</w:t>
      </w:r>
    </w:p>
    <w:p w:rsidR="006E45EE" w:rsidRPr="000800FF" w:rsidRDefault="006E45EE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Условия успешного проблемного обучения</w:t>
      </w:r>
      <w:r w:rsidR="000134E4" w:rsidRPr="00080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AE4" w:rsidRPr="000800FF" w:rsidRDefault="009D1B69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обеспечение достаточной мотивации, способной вызвать интерес к содержанию проблемы</w:t>
      </w:r>
    </w:p>
    <w:p w:rsidR="006E45EE" w:rsidRPr="000800FF" w:rsidRDefault="000134E4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(необходимо заинтересовать учащихся, чтобы они нашли ответ на поставленную перед ними задачу, это может быть поставленный учителем вопрос, проведенный химический эксперимент, </w:t>
      </w:r>
      <w:r w:rsidR="00A43C5E" w:rsidRPr="000800FF">
        <w:rPr>
          <w:rFonts w:ascii="Times New Roman" w:hAnsi="Times New Roman" w:cs="Times New Roman"/>
          <w:sz w:val="24"/>
          <w:szCs w:val="24"/>
        </w:rPr>
        <w:t xml:space="preserve">какие – то новые сведения и факты, ставшими противоречивыми с уже известными знаниями и </w:t>
      </w:r>
      <w:proofErr w:type="spellStart"/>
      <w:r w:rsidR="00A43C5E" w:rsidRPr="000800FF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A43C5E" w:rsidRPr="000800FF">
        <w:rPr>
          <w:rFonts w:ascii="Times New Roman" w:hAnsi="Times New Roman" w:cs="Times New Roman"/>
          <w:sz w:val="24"/>
          <w:szCs w:val="24"/>
        </w:rPr>
        <w:t>).</w:t>
      </w:r>
    </w:p>
    <w:p w:rsidR="00AA1AE4" w:rsidRPr="000800FF" w:rsidRDefault="009D1B69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обеспечение посильности работы с возникающими на каждом этапе проблемами  </w:t>
      </w:r>
      <w:r w:rsidR="00A43C5E" w:rsidRPr="000800FF">
        <w:rPr>
          <w:rFonts w:ascii="Times New Roman" w:hAnsi="Times New Roman" w:cs="Times New Roman"/>
          <w:sz w:val="24"/>
          <w:szCs w:val="24"/>
        </w:rPr>
        <w:t>(</w:t>
      </w:r>
      <w:r w:rsidR="005E595D" w:rsidRPr="000800FF">
        <w:rPr>
          <w:rFonts w:ascii="Times New Roman" w:hAnsi="Times New Roman" w:cs="Times New Roman"/>
          <w:sz w:val="24"/>
          <w:szCs w:val="24"/>
        </w:rPr>
        <w:t xml:space="preserve">проблемное задание </w:t>
      </w:r>
      <w:r w:rsidR="00A43C5E" w:rsidRPr="000800FF">
        <w:rPr>
          <w:rFonts w:ascii="Times New Roman" w:hAnsi="Times New Roman" w:cs="Times New Roman"/>
          <w:sz w:val="24"/>
          <w:szCs w:val="24"/>
        </w:rPr>
        <w:t>не</w:t>
      </w:r>
      <w:r w:rsidR="005E595D" w:rsidRPr="000800FF">
        <w:rPr>
          <w:rFonts w:ascii="Times New Roman" w:hAnsi="Times New Roman" w:cs="Times New Roman"/>
          <w:sz w:val="24"/>
          <w:szCs w:val="24"/>
        </w:rPr>
        <w:t xml:space="preserve"> должно быть  слишком легким </w:t>
      </w:r>
      <w:r w:rsidR="00A43C5E" w:rsidRPr="000800FF">
        <w:rPr>
          <w:rFonts w:ascii="Times New Roman" w:hAnsi="Times New Roman" w:cs="Times New Roman"/>
          <w:sz w:val="24"/>
          <w:szCs w:val="24"/>
        </w:rPr>
        <w:t xml:space="preserve"> и</w:t>
      </w:r>
      <w:r w:rsidR="005E595D" w:rsidRPr="000800FF">
        <w:rPr>
          <w:rFonts w:ascii="Times New Roman" w:hAnsi="Times New Roman" w:cs="Times New Roman"/>
          <w:sz w:val="24"/>
          <w:szCs w:val="24"/>
        </w:rPr>
        <w:t xml:space="preserve"> лежать</w:t>
      </w:r>
      <w:r w:rsidR="00A43C5E" w:rsidRPr="000800FF">
        <w:rPr>
          <w:rFonts w:ascii="Times New Roman" w:hAnsi="Times New Roman" w:cs="Times New Roman"/>
          <w:sz w:val="24"/>
          <w:szCs w:val="24"/>
        </w:rPr>
        <w:t xml:space="preserve"> на поверхности, </w:t>
      </w:r>
      <w:r w:rsidR="005E595D" w:rsidRPr="000800FF">
        <w:rPr>
          <w:rFonts w:ascii="Times New Roman" w:hAnsi="Times New Roman" w:cs="Times New Roman"/>
          <w:sz w:val="24"/>
          <w:szCs w:val="24"/>
        </w:rPr>
        <w:t>но</w:t>
      </w:r>
      <w:r w:rsidR="00A53801" w:rsidRPr="000800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3801" w:rsidRPr="000800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53801" w:rsidRPr="000800FF">
        <w:rPr>
          <w:rFonts w:ascii="Times New Roman" w:hAnsi="Times New Roman" w:cs="Times New Roman"/>
          <w:sz w:val="24"/>
          <w:szCs w:val="24"/>
        </w:rPr>
        <w:t xml:space="preserve"> то же время </w:t>
      </w:r>
      <w:r w:rsidR="005E595D" w:rsidRPr="000800FF">
        <w:rPr>
          <w:rFonts w:ascii="Times New Roman" w:hAnsi="Times New Roman" w:cs="Times New Roman"/>
          <w:sz w:val="24"/>
          <w:szCs w:val="24"/>
        </w:rPr>
        <w:t xml:space="preserve"> должно </w:t>
      </w:r>
      <w:r w:rsidR="00E36152" w:rsidRPr="000800FF">
        <w:rPr>
          <w:rFonts w:ascii="Times New Roman" w:hAnsi="Times New Roman" w:cs="Times New Roman"/>
          <w:sz w:val="24"/>
          <w:szCs w:val="24"/>
        </w:rPr>
        <w:t xml:space="preserve"> быть разрешимым. Ученики должны суметь его выполнить, иначе эффект может оказаться прямо противоположным. </w:t>
      </w:r>
      <w:proofErr w:type="gramStart"/>
      <w:r w:rsidR="00E36152" w:rsidRPr="000800FF">
        <w:rPr>
          <w:rFonts w:ascii="Times New Roman" w:hAnsi="Times New Roman" w:cs="Times New Roman"/>
          <w:sz w:val="24"/>
          <w:szCs w:val="24"/>
        </w:rPr>
        <w:t>Вместо создания «ситуации успеха» мы создадим «ситуацию неуспеха», вместо того, что убедить учащегося в его мыслительных способностях, мы рискуем показать его интеллектуальное бессилие, в котором он вовсе и не виноват</w:t>
      </w:r>
      <w:r w:rsidR="00A53801" w:rsidRPr="000800FF">
        <w:rPr>
          <w:rFonts w:ascii="Times New Roman" w:hAnsi="Times New Roman" w:cs="Times New Roman"/>
          <w:sz w:val="24"/>
          <w:szCs w:val="24"/>
        </w:rPr>
        <w:t>)</w:t>
      </w:r>
      <w:r w:rsidR="00E36152" w:rsidRPr="000800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1AE4" w:rsidRPr="000800FF" w:rsidRDefault="009D1B69" w:rsidP="000800F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0F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800FF">
        <w:rPr>
          <w:rFonts w:ascii="Times New Roman" w:hAnsi="Times New Roman" w:cs="Times New Roman"/>
          <w:sz w:val="24"/>
          <w:szCs w:val="24"/>
        </w:rPr>
        <w:t>начимость информации, получаемой при решении проблемы</w:t>
      </w:r>
      <w:r w:rsidR="00A43C5E" w:rsidRPr="00080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2A7" w:rsidRPr="000800FF" w:rsidRDefault="009D1B69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необходимость диалогического доброжелательного общения педагога и учащегося</w:t>
      </w:r>
    </w:p>
    <w:p w:rsidR="00C304D8" w:rsidRPr="000800FF" w:rsidRDefault="00C304D8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Какие методические приемы создания проблемных ситуаций я использую на своих уроках:</w:t>
      </w:r>
    </w:p>
    <w:p w:rsidR="00C304D8" w:rsidRPr="000800FF" w:rsidRDefault="00C304D8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-  противоречие (предлагаю им самим найти способ его разрешения);</w:t>
      </w:r>
    </w:p>
    <w:p w:rsidR="00C304D8" w:rsidRPr="000800FF" w:rsidRDefault="00C304D8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-   сталкивание противоречий;</w:t>
      </w:r>
    </w:p>
    <w:p w:rsidR="00C304D8" w:rsidRPr="000800FF" w:rsidRDefault="00C304D8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-   различные точки зрения на один и тот же вопрос;</w:t>
      </w:r>
      <w:r w:rsidR="00A53801" w:rsidRPr="000800FF">
        <w:rPr>
          <w:rFonts w:ascii="Times New Roman" w:hAnsi="Times New Roman" w:cs="Times New Roman"/>
          <w:sz w:val="24"/>
          <w:szCs w:val="24"/>
        </w:rPr>
        <w:t xml:space="preserve"> нужно найти верный или оп</w:t>
      </w:r>
      <w:r w:rsidR="004C4536">
        <w:rPr>
          <w:rFonts w:ascii="Times New Roman" w:hAnsi="Times New Roman" w:cs="Times New Roman"/>
          <w:sz w:val="24"/>
          <w:szCs w:val="24"/>
        </w:rPr>
        <w:t>т</w:t>
      </w:r>
      <w:r w:rsidR="00A53801" w:rsidRPr="000800FF">
        <w:rPr>
          <w:rFonts w:ascii="Times New Roman" w:hAnsi="Times New Roman" w:cs="Times New Roman"/>
          <w:sz w:val="24"/>
          <w:szCs w:val="24"/>
        </w:rPr>
        <w:t>имальный;</w:t>
      </w:r>
    </w:p>
    <w:p w:rsidR="00C304D8" w:rsidRPr="000800FF" w:rsidRDefault="00C304D8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lastRenderedPageBreak/>
        <w:t xml:space="preserve">-  рассмотрение явлений с различных позиций </w:t>
      </w:r>
    </w:p>
    <w:p w:rsidR="00C304D8" w:rsidRPr="000800FF" w:rsidRDefault="00C304D8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-  проблемные задачи с недостаточными или избыточными исходными данными или с заведомо допущенными ошибками</w:t>
      </w:r>
      <w:r w:rsidR="00A53801" w:rsidRPr="000800FF">
        <w:rPr>
          <w:rFonts w:ascii="Times New Roman" w:hAnsi="Times New Roman" w:cs="Times New Roman"/>
          <w:sz w:val="24"/>
          <w:szCs w:val="24"/>
        </w:rPr>
        <w:t>.</w:t>
      </w:r>
    </w:p>
    <w:p w:rsidR="002F02A7" w:rsidRPr="000800FF" w:rsidRDefault="00C304D8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Проблемным обучение называется не потому, что весь учебный материал учащиеся усваивают только путем самостоятельного решения проблем и открытия новых понятий. Здесь есть и объяснение учителя, и репродуктивная деятельность учащихся, и постановка задач, и выполнение учащимися упражнений. </w:t>
      </w:r>
    </w:p>
    <w:p w:rsidR="00C304D8" w:rsidRPr="000800FF" w:rsidRDefault="00C304D8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        Кроме  химического  опыта, который  уже  на  начальном этапе  урока   помогает ученику  включиться в работу, </w:t>
      </w:r>
      <w:r w:rsidR="00A53801" w:rsidRPr="000800FF">
        <w:rPr>
          <w:rFonts w:ascii="Times New Roman" w:hAnsi="Times New Roman" w:cs="Times New Roman"/>
          <w:sz w:val="24"/>
          <w:szCs w:val="24"/>
        </w:rPr>
        <w:t xml:space="preserve">помогает также </w:t>
      </w:r>
      <w:r w:rsidRPr="000800FF">
        <w:rPr>
          <w:rFonts w:ascii="Times New Roman" w:hAnsi="Times New Roman" w:cs="Times New Roman"/>
          <w:sz w:val="24"/>
          <w:szCs w:val="24"/>
        </w:rPr>
        <w:t xml:space="preserve"> прием  нестандартной  постановки  вопроса. Например,  после  объяснения  темы «Коррозия  металлов»  предлагаю  учащимся  обсудить  следующие  вопросы:</w:t>
      </w:r>
    </w:p>
    <w:p w:rsidR="00C304D8" w:rsidRPr="000800FF" w:rsidRDefault="00C304D8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Какую  яхту  лучше  выбрать  для  кругосветного  путешествия:    «Серебряная  птица»- вся из алюминия с  сияющими  медными  заклепками  или  «Огнедышащий дракон» - вся  из  меди,  с  новенькими  алюминиевыми  заклепками? </w:t>
      </w:r>
    </w:p>
    <w:p w:rsidR="00C304D8" w:rsidRPr="000800FF" w:rsidRDefault="00C304D8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Почему  долго  не  портятся  консервы  в  железных  банках?             </w:t>
      </w:r>
    </w:p>
    <w:p w:rsidR="00C304D8" w:rsidRPr="000800FF" w:rsidRDefault="00C304D8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   А  при  изучении  темы  «Жесткость  воды» урок  начинаю  не  с темы, а ситуации, содержащую жизненно-практическую  проблему,  связанную  с  личностным  опытом  в  быту.  </w:t>
      </w:r>
      <w:r w:rsidR="005E0D9A" w:rsidRPr="000800FF">
        <w:rPr>
          <w:rFonts w:ascii="Times New Roman" w:hAnsi="Times New Roman" w:cs="Times New Roman"/>
          <w:sz w:val="24"/>
          <w:szCs w:val="24"/>
        </w:rPr>
        <w:t xml:space="preserve"> </w:t>
      </w:r>
      <w:r w:rsidRPr="000800FF">
        <w:rPr>
          <w:rFonts w:ascii="Times New Roman" w:hAnsi="Times New Roman" w:cs="Times New Roman"/>
          <w:sz w:val="24"/>
          <w:szCs w:val="24"/>
        </w:rPr>
        <w:t xml:space="preserve">При  стирке  белья  в </w:t>
      </w:r>
      <w:r w:rsidR="00A53801" w:rsidRPr="000800FF">
        <w:rPr>
          <w:rFonts w:ascii="Times New Roman" w:hAnsi="Times New Roman" w:cs="Times New Roman"/>
          <w:sz w:val="24"/>
          <w:szCs w:val="24"/>
        </w:rPr>
        <w:t xml:space="preserve">г. </w:t>
      </w:r>
      <w:r w:rsidR="004C4536">
        <w:rPr>
          <w:rFonts w:ascii="Times New Roman" w:hAnsi="Times New Roman" w:cs="Times New Roman"/>
          <w:sz w:val="24"/>
          <w:szCs w:val="24"/>
        </w:rPr>
        <w:t>Ярославле</w:t>
      </w:r>
      <w:r w:rsidRPr="000800FF">
        <w:rPr>
          <w:rFonts w:ascii="Times New Roman" w:hAnsi="Times New Roman" w:cs="Times New Roman"/>
          <w:sz w:val="24"/>
          <w:szCs w:val="24"/>
        </w:rPr>
        <w:t xml:space="preserve">  затрачивается  мыла  меньше, чем  </w:t>
      </w:r>
      <w:proofErr w:type="gramStart"/>
      <w:r w:rsidRPr="000800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00FF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Start"/>
      <w:r w:rsidR="004C4536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="004C4536">
        <w:rPr>
          <w:rFonts w:ascii="Times New Roman" w:hAnsi="Times New Roman" w:cs="Times New Roman"/>
          <w:sz w:val="24"/>
          <w:szCs w:val="24"/>
        </w:rPr>
        <w:t xml:space="preserve"> - Яме</w:t>
      </w:r>
      <w:r w:rsidRPr="000800FF">
        <w:rPr>
          <w:rFonts w:ascii="Times New Roman" w:hAnsi="Times New Roman" w:cs="Times New Roman"/>
          <w:sz w:val="24"/>
          <w:szCs w:val="24"/>
        </w:rPr>
        <w:t>.  Почему?   Активизировать  работу   поможет  опыт образования  мыльной  пены   в  дистиллированной воде  и в воде  из  крана.</w:t>
      </w:r>
    </w:p>
    <w:p w:rsidR="00C304D8" w:rsidRPr="000800FF" w:rsidRDefault="00B94E7D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Самое главное - п</w:t>
      </w:r>
      <w:r w:rsidR="00C304D8" w:rsidRPr="000800FF">
        <w:rPr>
          <w:rFonts w:ascii="Times New Roman" w:hAnsi="Times New Roman" w:cs="Times New Roman"/>
          <w:sz w:val="24"/>
          <w:szCs w:val="24"/>
        </w:rPr>
        <w:t>роблемная технология способствует развитию активной и творческой деятельности учащихся на уроке</w:t>
      </w:r>
      <w:r w:rsidRPr="000800FF">
        <w:rPr>
          <w:rFonts w:ascii="Times New Roman" w:hAnsi="Times New Roman" w:cs="Times New Roman"/>
          <w:sz w:val="24"/>
          <w:szCs w:val="24"/>
        </w:rPr>
        <w:t xml:space="preserve">, </w:t>
      </w:r>
      <w:r w:rsidR="00C304D8" w:rsidRPr="000800FF">
        <w:rPr>
          <w:rFonts w:ascii="Times New Roman" w:hAnsi="Times New Roman" w:cs="Times New Roman"/>
          <w:sz w:val="24"/>
          <w:szCs w:val="24"/>
        </w:rPr>
        <w:t>развивает интеллектуальные способности, социальную активность, умение работать в группе, учит  способам са</w:t>
      </w:r>
      <w:r w:rsidRPr="000800FF">
        <w:rPr>
          <w:rFonts w:ascii="Times New Roman" w:hAnsi="Times New Roman" w:cs="Times New Roman"/>
          <w:sz w:val="24"/>
          <w:szCs w:val="24"/>
        </w:rPr>
        <w:t>мостоятельного добывания знаний</w:t>
      </w:r>
      <w:r w:rsidR="00C304D8" w:rsidRPr="00080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68F" w:rsidRPr="000800FF" w:rsidRDefault="00E36152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Можно выделить несколько основных </w:t>
      </w:r>
      <w:r w:rsidR="00B4468F" w:rsidRPr="000800FF">
        <w:rPr>
          <w:rFonts w:ascii="Times New Roman" w:hAnsi="Times New Roman" w:cs="Times New Roman"/>
          <w:sz w:val="24"/>
          <w:szCs w:val="24"/>
        </w:rPr>
        <w:t xml:space="preserve"> способов создан</w:t>
      </w:r>
      <w:r w:rsidR="00BF6B3F" w:rsidRPr="000800FF">
        <w:rPr>
          <w:rFonts w:ascii="Times New Roman" w:hAnsi="Times New Roman" w:cs="Times New Roman"/>
          <w:sz w:val="24"/>
          <w:szCs w:val="24"/>
        </w:rPr>
        <w:t>ия проблемных ситуаций на уроке:</w:t>
      </w:r>
    </w:p>
    <w:p w:rsidR="00B4468F" w:rsidRPr="000800FF" w:rsidRDefault="00B4468F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1) ситуация неожиданности, </w:t>
      </w:r>
    </w:p>
    <w:p w:rsidR="00B4468F" w:rsidRPr="000800FF" w:rsidRDefault="00B4468F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2) ситуация конфликта, </w:t>
      </w:r>
    </w:p>
    <w:p w:rsidR="00B4468F" w:rsidRPr="000800FF" w:rsidRDefault="00B4468F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3) ситуация опровержения, </w:t>
      </w:r>
    </w:p>
    <w:p w:rsidR="00B4468F" w:rsidRPr="000800FF" w:rsidRDefault="00B4468F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4) ситуация предположения, </w:t>
      </w:r>
    </w:p>
    <w:p w:rsidR="00B4468F" w:rsidRPr="000800FF" w:rsidRDefault="00B4468F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5) ситуация неопределенности, </w:t>
      </w:r>
    </w:p>
    <w:p w:rsidR="00B4468F" w:rsidRPr="000800FF" w:rsidRDefault="00B4468F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6) ситуация выбора. </w:t>
      </w:r>
    </w:p>
    <w:p w:rsidR="00B4468F" w:rsidRPr="000800FF" w:rsidRDefault="00BF6B3F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Приведу</w:t>
      </w:r>
      <w:r w:rsidR="00B4468F" w:rsidRPr="000800FF">
        <w:rPr>
          <w:rFonts w:ascii="Times New Roman" w:hAnsi="Times New Roman" w:cs="Times New Roman"/>
          <w:sz w:val="24"/>
          <w:szCs w:val="24"/>
        </w:rPr>
        <w:t xml:space="preserve"> несколько пример</w:t>
      </w:r>
      <w:r w:rsidR="00DD5DA2" w:rsidRPr="000800FF">
        <w:rPr>
          <w:rFonts w:ascii="Times New Roman" w:hAnsi="Times New Roman" w:cs="Times New Roman"/>
          <w:sz w:val="24"/>
          <w:szCs w:val="24"/>
        </w:rPr>
        <w:t>ов создан</w:t>
      </w:r>
      <w:r w:rsidRPr="000800FF">
        <w:rPr>
          <w:rFonts w:ascii="Times New Roman" w:hAnsi="Times New Roman" w:cs="Times New Roman"/>
          <w:sz w:val="24"/>
          <w:szCs w:val="24"/>
        </w:rPr>
        <w:t>ия проблемной ситуации:</w:t>
      </w:r>
    </w:p>
    <w:p w:rsidR="00261B13" w:rsidRPr="000800FF" w:rsidRDefault="00B4468F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1.Ситуации неожиданности создаются при ознакомлении учащихся с материалом, вызывающей удивление, поражающей свое</w:t>
      </w:r>
      <w:r w:rsidR="00DD5DA2" w:rsidRPr="000800FF">
        <w:rPr>
          <w:rFonts w:ascii="Times New Roman" w:hAnsi="Times New Roman" w:cs="Times New Roman"/>
          <w:sz w:val="24"/>
          <w:szCs w:val="24"/>
        </w:rPr>
        <w:t>й контрастностью, необычностью.</w:t>
      </w:r>
      <w:r w:rsidRPr="000800FF">
        <w:rPr>
          <w:rFonts w:ascii="Times New Roman" w:hAnsi="Times New Roman" w:cs="Times New Roman"/>
          <w:sz w:val="24"/>
          <w:szCs w:val="24"/>
        </w:rPr>
        <w:t xml:space="preserve"> Например, в знакомстве с понятием аллотропии на уроке по теме "Металлы" учащимся можно сообщить следующий </w:t>
      </w:r>
      <w:proofErr w:type="gramStart"/>
      <w:r w:rsidRPr="000800FF">
        <w:rPr>
          <w:rFonts w:ascii="Times New Roman" w:hAnsi="Times New Roman" w:cs="Times New Roman"/>
          <w:sz w:val="24"/>
          <w:szCs w:val="24"/>
        </w:rPr>
        <w:t>факт: о причинах</w:t>
      </w:r>
      <w:proofErr w:type="gramEnd"/>
      <w:r w:rsidRPr="000800FF">
        <w:rPr>
          <w:rFonts w:ascii="Times New Roman" w:hAnsi="Times New Roman" w:cs="Times New Roman"/>
          <w:sz w:val="24"/>
          <w:szCs w:val="24"/>
        </w:rPr>
        <w:t xml:space="preserve"> трагической гибелью экспедиции англичанина Роберта Скотта. Дело в том, что при низкой температуре атомы олова перестраивают свою кристаллическую решетку и металл разрушается, “заболевает”. Название этой болезни – оловянная чума. </w:t>
      </w:r>
    </w:p>
    <w:p w:rsidR="00B4468F" w:rsidRPr="000800FF" w:rsidRDefault="00B4468F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lastRenderedPageBreak/>
        <w:t>При изучении темы «Железо» рассматриваем факт вхождения железа в состав гемоглобина крови. Студент решил подарить своей возлюбленной кольцо из железа собственной крови, но погиб, так и не собрав нужного количества. Возникает проблемный вопрос: «Что стало причиной смерти юноши?». Поиск ответа позволяет выйти на проблему сохранения здоровья челове</w:t>
      </w:r>
      <w:r w:rsidR="00DD5DA2" w:rsidRPr="000800FF">
        <w:rPr>
          <w:rFonts w:ascii="Times New Roman" w:hAnsi="Times New Roman" w:cs="Times New Roman"/>
          <w:sz w:val="24"/>
          <w:szCs w:val="24"/>
        </w:rPr>
        <w:t>ка</w:t>
      </w:r>
      <w:r w:rsidR="00261B13" w:rsidRPr="000800FF">
        <w:rPr>
          <w:rFonts w:ascii="Times New Roman" w:hAnsi="Times New Roman" w:cs="Times New Roman"/>
          <w:sz w:val="24"/>
          <w:szCs w:val="24"/>
        </w:rPr>
        <w:t>.</w:t>
      </w:r>
    </w:p>
    <w:p w:rsidR="00B4468F" w:rsidRPr="000800FF" w:rsidRDefault="00B4468F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2.Ситуации конфликта возникают при наличии противоречия между жизненным опытом учащихся, их бытовыми понятиями и представлениями и научными знаниями. При изучении темы «Строение атома углерода» рассматриваем электронное строение атома углерода и устанавливаем валентность 2, исходя из количества </w:t>
      </w:r>
      <w:proofErr w:type="spellStart"/>
      <w:r w:rsidRPr="000800FF">
        <w:rPr>
          <w:rFonts w:ascii="Times New Roman" w:hAnsi="Times New Roman" w:cs="Times New Roman"/>
          <w:sz w:val="24"/>
          <w:szCs w:val="24"/>
        </w:rPr>
        <w:t>неспаренных</w:t>
      </w:r>
      <w:proofErr w:type="spellEnd"/>
      <w:r w:rsidRPr="000800FF">
        <w:rPr>
          <w:rFonts w:ascii="Times New Roman" w:hAnsi="Times New Roman" w:cs="Times New Roman"/>
          <w:sz w:val="24"/>
          <w:szCs w:val="24"/>
        </w:rPr>
        <w:t xml:space="preserve"> электронов. Между тем валентность углерода в органических соединениях всегда равна 4. Более того, при постоянной валентности 4 степень окисления углерода в различных органических соединениях разная: от -4 до 4, даже возможна 0.</w:t>
      </w:r>
      <w:r w:rsidR="009D1B69" w:rsidRPr="00080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68F" w:rsidRPr="000800FF" w:rsidRDefault="00B4468F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3. Ситуация опровержения рождается, когда учащимся предлагается доказать на основе всестороннего анализа, синтеза и применения знаний несостоятельность какого-либо предположения. Так, все учащиеся знают, что углекислый газ не поддерживает дыхание, но бывают очень удивлены, когда узнают, что</w:t>
      </w:r>
      <w:r w:rsidR="004E69B4" w:rsidRPr="000800FF">
        <w:rPr>
          <w:rFonts w:ascii="Times New Roman" w:hAnsi="Times New Roman" w:cs="Times New Roman"/>
          <w:sz w:val="24"/>
          <w:szCs w:val="24"/>
        </w:rPr>
        <w:t xml:space="preserve"> организму человека он жизненно необходим,  в малых концентрациях </w:t>
      </w:r>
      <w:r w:rsidRPr="000800FF">
        <w:rPr>
          <w:rFonts w:ascii="Times New Roman" w:hAnsi="Times New Roman" w:cs="Times New Roman"/>
          <w:sz w:val="24"/>
          <w:szCs w:val="24"/>
        </w:rPr>
        <w:t xml:space="preserve"> необходим для возбуждения дыхательного центра. </w:t>
      </w:r>
    </w:p>
    <w:p w:rsidR="00B4468F" w:rsidRPr="000800FF" w:rsidRDefault="00B4468F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4. Ситуации предположения возникают в случаях, когда в процессе сопоставления какого-либо закона с ранее усвоенной информацией выявляется недостаточность этой информации для обоснования данного закона или же когда требуется доказать справедливость того или иного предположения, идеи, высказывания и т.д. </w:t>
      </w:r>
    </w:p>
    <w:p w:rsidR="00B4468F" w:rsidRPr="000800FF" w:rsidRDefault="00B4468F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 xml:space="preserve">При изучении темы:  «Ароматические углеводороды» анализируя структуру бензола, учащиеся проводят аналогию с </w:t>
      </w:r>
      <w:proofErr w:type="spellStart"/>
      <w:r w:rsidRPr="000800FF">
        <w:rPr>
          <w:rFonts w:ascii="Times New Roman" w:hAnsi="Times New Roman" w:cs="Times New Roman"/>
          <w:sz w:val="24"/>
          <w:szCs w:val="24"/>
        </w:rPr>
        <w:t>алкенами</w:t>
      </w:r>
      <w:proofErr w:type="spellEnd"/>
      <w:r w:rsidRPr="000800FF">
        <w:rPr>
          <w:rFonts w:ascii="Times New Roman" w:hAnsi="Times New Roman" w:cs="Times New Roman"/>
          <w:sz w:val="24"/>
          <w:szCs w:val="24"/>
        </w:rPr>
        <w:t>, предполагают, что он способен к реакциям присоединения. Однако знакомство с особенностями ароматической связи подводит их к предположению о других свойствах бензола.</w:t>
      </w:r>
    </w:p>
    <w:p w:rsidR="00B4468F" w:rsidRPr="000800FF" w:rsidRDefault="00261B13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5</w:t>
      </w:r>
      <w:r w:rsidR="00B4468F" w:rsidRPr="000800FF">
        <w:rPr>
          <w:rFonts w:ascii="Times New Roman" w:hAnsi="Times New Roman" w:cs="Times New Roman"/>
          <w:sz w:val="24"/>
          <w:szCs w:val="24"/>
        </w:rPr>
        <w:t xml:space="preserve">. Ситуация выбора предполагает выбор из нескольких представленных вариантов ответов и его обоснование. Демонстрация или сообщение некоторых фактов, которые неизвестны учащимся и требуют для объяснения дополнительной информации, побуждают к поиску новых знаний. Например, демонстрируются </w:t>
      </w:r>
      <w:proofErr w:type="spellStart"/>
      <w:r w:rsidR="00B4468F" w:rsidRPr="000800FF">
        <w:rPr>
          <w:rFonts w:ascii="Times New Roman" w:hAnsi="Times New Roman" w:cs="Times New Roman"/>
          <w:sz w:val="24"/>
          <w:szCs w:val="24"/>
        </w:rPr>
        <w:t>аллотропные</w:t>
      </w:r>
      <w:proofErr w:type="spellEnd"/>
      <w:r w:rsidR="00B4468F" w:rsidRPr="000800FF">
        <w:rPr>
          <w:rFonts w:ascii="Times New Roman" w:hAnsi="Times New Roman" w:cs="Times New Roman"/>
          <w:sz w:val="24"/>
          <w:szCs w:val="24"/>
        </w:rPr>
        <w:t xml:space="preserve"> видоизменения </w:t>
      </w:r>
      <w:proofErr w:type="gramStart"/>
      <w:r w:rsidR="00B4468F" w:rsidRPr="000800FF">
        <w:rPr>
          <w:rFonts w:ascii="Times New Roman" w:hAnsi="Times New Roman" w:cs="Times New Roman"/>
          <w:sz w:val="24"/>
          <w:szCs w:val="24"/>
        </w:rPr>
        <w:t>элементов</w:t>
      </w:r>
      <w:proofErr w:type="gramEnd"/>
      <w:r w:rsidR="00B4468F" w:rsidRPr="000800FF">
        <w:rPr>
          <w:rFonts w:ascii="Times New Roman" w:hAnsi="Times New Roman" w:cs="Times New Roman"/>
          <w:sz w:val="24"/>
          <w:szCs w:val="24"/>
        </w:rPr>
        <w:t xml:space="preserve"> и предлагаю объяснить, почему они возможны, с чем может быть связано наличие у них различных физических свойств? Где может быть востребован алмаз, обладая высокой твердостью?</w:t>
      </w:r>
    </w:p>
    <w:p w:rsidR="00BF6B3F" w:rsidRPr="000800FF" w:rsidRDefault="00CC7EA5" w:rsidP="004C4536">
      <w:pPr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В проблемном обучении, так же как и в других формах нетрадиционных уроков имеются свои плюсы и минусы.</w:t>
      </w:r>
      <w:r w:rsidRPr="000800FF">
        <w:rPr>
          <w:rFonts w:ascii="Times New Roman" w:hAnsi="Times New Roman" w:cs="Times New Roman"/>
          <w:sz w:val="24"/>
          <w:szCs w:val="24"/>
        </w:rPr>
        <w:br/>
      </w:r>
      <w:r w:rsidRPr="000800FF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0800FF">
        <w:rPr>
          <w:rFonts w:ascii="Times New Roman" w:hAnsi="Times New Roman" w:cs="Times New Roman"/>
          <w:sz w:val="24"/>
          <w:szCs w:val="24"/>
        </w:rPr>
        <w:t>Преимущества проблемного обучения: самостоятельное добывание знаний путем собственной творческой деятельности; высокий</w:t>
      </w:r>
      <w:r w:rsidRPr="000800FF">
        <w:rPr>
          <w:rFonts w:ascii="Times New Roman" w:hAnsi="Times New Roman" w:cs="Times New Roman"/>
          <w:sz w:val="24"/>
          <w:szCs w:val="24"/>
        </w:rPr>
        <w:br/>
        <w:t>интерес к учебе; развитие продуктивного мышления; прочные и действенные результаты обучения.</w:t>
      </w:r>
      <w:r w:rsidRPr="000800FF">
        <w:rPr>
          <w:rFonts w:ascii="Times New Roman" w:hAnsi="Times New Roman" w:cs="Times New Roman"/>
          <w:sz w:val="24"/>
          <w:szCs w:val="24"/>
        </w:rPr>
        <w:br/>
      </w:r>
      <w:r w:rsidRPr="000800FF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0800FF">
        <w:rPr>
          <w:rFonts w:ascii="Times New Roman" w:hAnsi="Times New Roman" w:cs="Times New Roman"/>
          <w:sz w:val="24"/>
          <w:szCs w:val="24"/>
        </w:rPr>
        <w:t>Недостатки проблемного обучения: слабая управляемость познавательной деятельностью учащ</w:t>
      </w:r>
      <w:r w:rsidR="009D1B69" w:rsidRPr="000800FF">
        <w:rPr>
          <w:rFonts w:ascii="Times New Roman" w:hAnsi="Times New Roman" w:cs="Times New Roman"/>
          <w:sz w:val="24"/>
          <w:szCs w:val="24"/>
        </w:rPr>
        <w:t>ихся; большие затраты времени.</w:t>
      </w:r>
      <w:r w:rsidRPr="000800FF">
        <w:rPr>
          <w:rFonts w:ascii="Times New Roman" w:hAnsi="Times New Roman" w:cs="Times New Roman"/>
          <w:sz w:val="24"/>
          <w:szCs w:val="24"/>
        </w:rPr>
        <w:br/>
      </w:r>
    </w:p>
    <w:p w:rsidR="00B4468F" w:rsidRPr="000800FF" w:rsidRDefault="004E69B4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t>Ия хочу закончить свой доклад следующими словами, которые как нельзя кратко и четко характеризуют  суть всего вышесказанного:</w:t>
      </w:r>
    </w:p>
    <w:p w:rsidR="00A53801" w:rsidRPr="000800FF" w:rsidRDefault="00A53801" w:rsidP="000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0800FF">
        <w:rPr>
          <w:rFonts w:ascii="Times New Roman" w:hAnsi="Times New Roman" w:cs="Times New Roman"/>
          <w:sz w:val="24"/>
          <w:szCs w:val="24"/>
        </w:rPr>
        <w:lastRenderedPageBreak/>
        <w:t xml:space="preserve">Научить школьника всему, что понадобиться в жизни, нельзя. Можно и нужно научить </w:t>
      </w:r>
      <w:proofErr w:type="gramStart"/>
      <w:r w:rsidRPr="000800FF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0800FF">
        <w:rPr>
          <w:rFonts w:ascii="Times New Roman" w:hAnsi="Times New Roman" w:cs="Times New Roman"/>
          <w:sz w:val="24"/>
          <w:szCs w:val="24"/>
        </w:rPr>
        <w:t xml:space="preserve">  добыв</w:t>
      </w:r>
      <w:r w:rsidR="004E69B4" w:rsidRPr="000800FF">
        <w:rPr>
          <w:rFonts w:ascii="Times New Roman" w:hAnsi="Times New Roman" w:cs="Times New Roman"/>
          <w:sz w:val="24"/>
          <w:szCs w:val="24"/>
        </w:rPr>
        <w:t xml:space="preserve">ать знания, уметь их применять </w:t>
      </w:r>
    </w:p>
    <w:p w:rsidR="004E69B4" w:rsidRPr="00BF6B3F" w:rsidRDefault="004E69B4" w:rsidP="00BF6B3F">
      <w:pPr>
        <w:shd w:val="clear" w:color="auto" w:fill="FFFFFF" w:themeFill="background1"/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A53801" w:rsidRPr="00BF6B3F" w:rsidRDefault="00A53801" w:rsidP="00BF6B3F">
      <w:pPr>
        <w:jc w:val="both"/>
        <w:rPr>
          <w:b/>
          <w:sz w:val="24"/>
          <w:szCs w:val="24"/>
        </w:rPr>
      </w:pPr>
    </w:p>
    <w:sectPr w:rsidR="00A53801" w:rsidRPr="00BF6B3F" w:rsidSect="007131B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0413"/>
    <w:multiLevelType w:val="hybridMultilevel"/>
    <w:tmpl w:val="06DEB1FA"/>
    <w:lvl w:ilvl="0" w:tplc="48CC4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10A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4D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3E8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E0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43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AD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7E5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968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E0623F"/>
    <w:multiLevelType w:val="multilevel"/>
    <w:tmpl w:val="95F0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86F87"/>
    <w:multiLevelType w:val="hybridMultilevel"/>
    <w:tmpl w:val="DCA0A914"/>
    <w:lvl w:ilvl="0" w:tplc="FEACA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203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123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25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EC5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E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445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B23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C3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134C29"/>
    <w:multiLevelType w:val="hybridMultilevel"/>
    <w:tmpl w:val="0B344D0C"/>
    <w:lvl w:ilvl="0" w:tplc="4770F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48C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64B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A63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E6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848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321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8AA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49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24467C"/>
    <w:multiLevelType w:val="multilevel"/>
    <w:tmpl w:val="843A1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53260"/>
    <w:multiLevelType w:val="hybridMultilevel"/>
    <w:tmpl w:val="B8B8FB4E"/>
    <w:lvl w:ilvl="0" w:tplc="8BF6C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B00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8D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7E6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745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8AC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365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984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BE0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6AA264F"/>
    <w:multiLevelType w:val="hybridMultilevel"/>
    <w:tmpl w:val="9C96D2B8"/>
    <w:lvl w:ilvl="0" w:tplc="822E7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DC5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989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103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187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2E0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FE4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6CA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08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8FB79CA"/>
    <w:multiLevelType w:val="multilevel"/>
    <w:tmpl w:val="33FE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3F4291"/>
    <w:multiLevelType w:val="hybridMultilevel"/>
    <w:tmpl w:val="D8FCCF9E"/>
    <w:lvl w:ilvl="0" w:tplc="5B1EE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68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EAD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8B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685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D6F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E82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C08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E2E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B2F13F7"/>
    <w:multiLevelType w:val="multilevel"/>
    <w:tmpl w:val="242C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C66154"/>
    <w:multiLevelType w:val="hybridMultilevel"/>
    <w:tmpl w:val="2020BAE2"/>
    <w:lvl w:ilvl="0" w:tplc="109CA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6CF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70D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DA3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8CF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D48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14E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4ED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4E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8504D2"/>
    <w:multiLevelType w:val="hybridMultilevel"/>
    <w:tmpl w:val="46708D8C"/>
    <w:lvl w:ilvl="0" w:tplc="A90A9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54D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E27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A8F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7E7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688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925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0EB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966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39F059D"/>
    <w:multiLevelType w:val="multilevel"/>
    <w:tmpl w:val="06228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77662A"/>
    <w:multiLevelType w:val="hybridMultilevel"/>
    <w:tmpl w:val="431879E4"/>
    <w:lvl w:ilvl="0" w:tplc="B3820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DCD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44D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1A1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649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3ED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EA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AB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8EC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821059D"/>
    <w:multiLevelType w:val="multilevel"/>
    <w:tmpl w:val="2496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7A7D28"/>
    <w:multiLevelType w:val="hybridMultilevel"/>
    <w:tmpl w:val="92FAE4A4"/>
    <w:lvl w:ilvl="0" w:tplc="E604A7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A24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52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CAAF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EEB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0E5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04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CDC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EC7C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5903C2"/>
    <w:multiLevelType w:val="multilevel"/>
    <w:tmpl w:val="8FB482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B054C5"/>
    <w:multiLevelType w:val="hybridMultilevel"/>
    <w:tmpl w:val="BAFE49B0"/>
    <w:lvl w:ilvl="0" w:tplc="525AA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461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541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28D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605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28F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49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F09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62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199241F"/>
    <w:multiLevelType w:val="hybridMultilevel"/>
    <w:tmpl w:val="CD6078D6"/>
    <w:lvl w:ilvl="0" w:tplc="2A06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D8F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D86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3A3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0C3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FAE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3C1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6CA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766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26F2670"/>
    <w:multiLevelType w:val="hybridMultilevel"/>
    <w:tmpl w:val="B6BCB9F0"/>
    <w:lvl w:ilvl="0" w:tplc="DFD0E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98D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EF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EA7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AE3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4EB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C22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2E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3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52B0E47"/>
    <w:multiLevelType w:val="multilevel"/>
    <w:tmpl w:val="FC72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9934D0"/>
    <w:multiLevelType w:val="hybridMultilevel"/>
    <w:tmpl w:val="8E52769C"/>
    <w:lvl w:ilvl="0" w:tplc="DD5A7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068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A09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BE3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262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7E5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85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2EC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BC7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1DF71D4"/>
    <w:multiLevelType w:val="hybridMultilevel"/>
    <w:tmpl w:val="46662B68"/>
    <w:lvl w:ilvl="0" w:tplc="7DA00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65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2EB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4B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4E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0E1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62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C8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BC1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2FB1503"/>
    <w:multiLevelType w:val="hybridMultilevel"/>
    <w:tmpl w:val="B20289FC"/>
    <w:lvl w:ilvl="0" w:tplc="33AC9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F62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DC4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F68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12F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07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E6B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4A3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4EB66D2"/>
    <w:multiLevelType w:val="hybridMultilevel"/>
    <w:tmpl w:val="5476AE10"/>
    <w:lvl w:ilvl="0" w:tplc="8EB2B062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55A2F"/>
    <w:multiLevelType w:val="hybridMultilevel"/>
    <w:tmpl w:val="17101CDE"/>
    <w:lvl w:ilvl="0" w:tplc="B3126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BC8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201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124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54C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F47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E42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6EF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30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A4470A9"/>
    <w:multiLevelType w:val="hybridMultilevel"/>
    <w:tmpl w:val="B0F07DCE"/>
    <w:lvl w:ilvl="0" w:tplc="C19C3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0C8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E1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065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C7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F07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63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BE8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B8D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5230153"/>
    <w:multiLevelType w:val="hybridMultilevel"/>
    <w:tmpl w:val="DB364B92"/>
    <w:lvl w:ilvl="0" w:tplc="81B0A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F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3AE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223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9E1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24A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36F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029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8EB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88E2BC2"/>
    <w:multiLevelType w:val="multilevel"/>
    <w:tmpl w:val="B364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7A5C4C"/>
    <w:multiLevelType w:val="multilevel"/>
    <w:tmpl w:val="0E7E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FD272B2"/>
    <w:multiLevelType w:val="hybridMultilevel"/>
    <w:tmpl w:val="B3BE1266"/>
    <w:lvl w:ilvl="0" w:tplc="33C69CB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B6BE29AE" w:tentative="1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66E83FDC" w:tentative="1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7B06A2C" w:tentative="1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BC00DF66" w:tentative="1">
      <w:start w:val="1"/>
      <w:numFmt w:val="bullet"/>
      <w:lvlText w:val="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05C817FC" w:tentative="1">
      <w:start w:val="1"/>
      <w:numFmt w:val="bullet"/>
      <w:lvlText w:val="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848A3622" w:tentative="1">
      <w:start w:val="1"/>
      <w:numFmt w:val="bullet"/>
      <w:lvlText w:val="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2EBE83C4" w:tentative="1">
      <w:start w:val="1"/>
      <w:numFmt w:val="bullet"/>
      <w:lvlText w:val="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6DC24DE2" w:tentative="1">
      <w:start w:val="1"/>
      <w:numFmt w:val="bullet"/>
      <w:lvlText w:val="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4"/>
  </w:num>
  <w:num w:numId="4">
    <w:abstractNumId w:val="7"/>
  </w:num>
  <w:num w:numId="5">
    <w:abstractNumId w:val="4"/>
  </w:num>
  <w:num w:numId="6">
    <w:abstractNumId w:val="1"/>
  </w:num>
  <w:num w:numId="7">
    <w:abstractNumId w:val="28"/>
  </w:num>
  <w:num w:numId="8">
    <w:abstractNumId w:val="12"/>
  </w:num>
  <w:num w:numId="9">
    <w:abstractNumId w:val="16"/>
  </w:num>
  <w:num w:numId="10">
    <w:abstractNumId w:val="20"/>
  </w:num>
  <w:num w:numId="11">
    <w:abstractNumId w:val="11"/>
  </w:num>
  <w:num w:numId="12">
    <w:abstractNumId w:val="22"/>
  </w:num>
  <w:num w:numId="13">
    <w:abstractNumId w:val="8"/>
  </w:num>
  <w:num w:numId="14">
    <w:abstractNumId w:val="15"/>
  </w:num>
  <w:num w:numId="15">
    <w:abstractNumId w:val="5"/>
  </w:num>
  <w:num w:numId="16">
    <w:abstractNumId w:val="23"/>
  </w:num>
  <w:num w:numId="17">
    <w:abstractNumId w:val="17"/>
  </w:num>
  <w:num w:numId="18">
    <w:abstractNumId w:val="24"/>
  </w:num>
  <w:num w:numId="19">
    <w:abstractNumId w:val="26"/>
  </w:num>
  <w:num w:numId="20">
    <w:abstractNumId w:val="10"/>
  </w:num>
  <w:num w:numId="21">
    <w:abstractNumId w:val="3"/>
  </w:num>
  <w:num w:numId="22">
    <w:abstractNumId w:val="2"/>
  </w:num>
  <w:num w:numId="23">
    <w:abstractNumId w:val="19"/>
  </w:num>
  <w:num w:numId="24">
    <w:abstractNumId w:val="13"/>
  </w:num>
  <w:num w:numId="25">
    <w:abstractNumId w:val="25"/>
  </w:num>
  <w:num w:numId="26">
    <w:abstractNumId w:val="27"/>
  </w:num>
  <w:num w:numId="27">
    <w:abstractNumId w:val="0"/>
  </w:num>
  <w:num w:numId="28">
    <w:abstractNumId w:val="30"/>
  </w:num>
  <w:num w:numId="29">
    <w:abstractNumId w:val="21"/>
  </w:num>
  <w:num w:numId="30">
    <w:abstractNumId w:val="6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D87"/>
    <w:rsid w:val="000134E4"/>
    <w:rsid w:val="00045443"/>
    <w:rsid w:val="000800FF"/>
    <w:rsid w:val="001568C0"/>
    <w:rsid w:val="00261B13"/>
    <w:rsid w:val="0027077B"/>
    <w:rsid w:val="002F02A7"/>
    <w:rsid w:val="00300355"/>
    <w:rsid w:val="003A5056"/>
    <w:rsid w:val="00402DF7"/>
    <w:rsid w:val="004C4536"/>
    <w:rsid w:val="004E69B4"/>
    <w:rsid w:val="004F718C"/>
    <w:rsid w:val="005E0D9A"/>
    <w:rsid w:val="005E595D"/>
    <w:rsid w:val="006B4086"/>
    <w:rsid w:val="006E45EE"/>
    <w:rsid w:val="007131B2"/>
    <w:rsid w:val="007D4D87"/>
    <w:rsid w:val="008B052D"/>
    <w:rsid w:val="008C259B"/>
    <w:rsid w:val="009D1B69"/>
    <w:rsid w:val="009E2912"/>
    <w:rsid w:val="00A005D9"/>
    <w:rsid w:val="00A43C5E"/>
    <w:rsid w:val="00A53801"/>
    <w:rsid w:val="00A7389F"/>
    <w:rsid w:val="00AA1AE4"/>
    <w:rsid w:val="00B4468F"/>
    <w:rsid w:val="00B52554"/>
    <w:rsid w:val="00B94E7D"/>
    <w:rsid w:val="00B96F25"/>
    <w:rsid w:val="00BF6B3F"/>
    <w:rsid w:val="00C304D8"/>
    <w:rsid w:val="00CC7EA5"/>
    <w:rsid w:val="00DD5DA2"/>
    <w:rsid w:val="00E36152"/>
    <w:rsid w:val="00F73B77"/>
    <w:rsid w:val="00FB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04D8"/>
    <w:rPr>
      <w:strike w:val="0"/>
      <w:dstrike w:val="0"/>
      <w:color w:val="27638C"/>
      <w:u w:val="none"/>
      <w:effect w:val="none"/>
    </w:rPr>
  </w:style>
  <w:style w:type="paragraph" w:customStyle="1" w:styleId="c7">
    <w:name w:val="c7"/>
    <w:basedOn w:val="a"/>
    <w:rsid w:val="00C304D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304D8"/>
  </w:style>
  <w:style w:type="character" w:customStyle="1" w:styleId="c0">
    <w:name w:val="c0"/>
    <w:basedOn w:val="a0"/>
    <w:rsid w:val="00C304D8"/>
  </w:style>
  <w:style w:type="paragraph" w:customStyle="1" w:styleId="c3">
    <w:name w:val="c3"/>
    <w:basedOn w:val="a"/>
    <w:rsid w:val="00C304D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304D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4468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5">
    <w:name w:val="Emphasis"/>
    <w:basedOn w:val="a0"/>
    <w:uiPriority w:val="20"/>
    <w:qFormat/>
    <w:rsid w:val="00B4468F"/>
    <w:rPr>
      <w:i/>
      <w:iCs/>
    </w:rPr>
  </w:style>
  <w:style w:type="character" w:styleId="a6">
    <w:name w:val="Strong"/>
    <w:basedOn w:val="a0"/>
    <w:uiPriority w:val="22"/>
    <w:qFormat/>
    <w:rsid w:val="00B4468F"/>
    <w:rPr>
      <w:b/>
      <w:bCs/>
    </w:rPr>
  </w:style>
  <w:style w:type="paragraph" w:styleId="a7">
    <w:name w:val="List Paragraph"/>
    <w:basedOn w:val="a"/>
    <w:uiPriority w:val="34"/>
    <w:qFormat/>
    <w:rsid w:val="008C25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04D8"/>
    <w:rPr>
      <w:strike w:val="0"/>
      <w:dstrike w:val="0"/>
      <w:color w:val="27638C"/>
      <w:u w:val="none"/>
      <w:effect w:val="none"/>
    </w:rPr>
  </w:style>
  <w:style w:type="paragraph" w:customStyle="1" w:styleId="c7">
    <w:name w:val="c7"/>
    <w:basedOn w:val="a"/>
    <w:rsid w:val="00C304D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304D8"/>
  </w:style>
  <w:style w:type="character" w:customStyle="1" w:styleId="c0">
    <w:name w:val="c0"/>
    <w:basedOn w:val="a0"/>
    <w:rsid w:val="00C304D8"/>
  </w:style>
  <w:style w:type="paragraph" w:customStyle="1" w:styleId="c3">
    <w:name w:val="c3"/>
    <w:basedOn w:val="a"/>
    <w:rsid w:val="00C304D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304D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4468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5">
    <w:name w:val="Emphasis"/>
    <w:basedOn w:val="a0"/>
    <w:uiPriority w:val="20"/>
    <w:qFormat/>
    <w:rsid w:val="00B4468F"/>
    <w:rPr>
      <w:i/>
      <w:iCs/>
    </w:rPr>
  </w:style>
  <w:style w:type="character" w:styleId="a6">
    <w:name w:val="Strong"/>
    <w:basedOn w:val="a0"/>
    <w:uiPriority w:val="22"/>
    <w:qFormat/>
    <w:rsid w:val="00B4468F"/>
    <w:rPr>
      <w:b/>
      <w:bCs/>
    </w:rPr>
  </w:style>
  <w:style w:type="paragraph" w:styleId="a7">
    <w:name w:val="List Paragraph"/>
    <w:basedOn w:val="a"/>
    <w:uiPriority w:val="34"/>
    <w:qFormat/>
    <w:rsid w:val="008C25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5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590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28380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096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1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4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0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46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77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4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10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763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561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797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11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0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617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88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55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616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315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462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874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5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14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9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3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3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9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528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7926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473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3657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742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85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46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619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0830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7272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761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A715-6A4B-4826-A63F-B962BFFA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8</cp:revision>
  <dcterms:created xsi:type="dcterms:W3CDTF">2017-08-13T18:09:00Z</dcterms:created>
  <dcterms:modified xsi:type="dcterms:W3CDTF">2019-10-19T13:37:00Z</dcterms:modified>
</cp:coreProperties>
</file>